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E2A8" w14:textId="77777777" w:rsidR="00106AA0" w:rsidRPr="00771E0A" w:rsidRDefault="00106AA0" w:rsidP="00754C58">
      <w:pPr>
        <w:spacing w:line="276" w:lineRule="auto"/>
        <w:jc w:val="right"/>
        <w:rPr>
          <w:rFonts w:ascii="Arial" w:eastAsia="Arial Narrow" w:hAnsi="Arial" w:cs="Arial"/>
          <w:b/>
          <w:iCs/>
          <w:sz w:val="20"/>
          <w:szCs w:val="20"/>
        </w:rPr>
      </w:pPr>
      <w:r w:rsidRPr="00771E0A">
        <w:rPr>
          <w:rFonts w:ascii="Arial" w:eastAsia="Arial Narrow" w:hAnsi="Arial" w:cs="Arial"/>
          <w:b/>
          <w:iCs/>
          <w:sz w:val="20"/>
          <w:szCs w:val="20"/>
        </w:rPr>
        <w:t>ZAŁĄCZNIK nr 6 do SWZ</w:t>
      </w:r>
    </w:p>
    <w:p w14:paraId="0E2B3105" w14:textId="77777777" w:rsidR="00106AA0" w:rsidRPr="00401DAF" w:rsidRDefault="00106AA0" w:rsidP="00754C58">
      <w:pPr>
        <w:spacing w:line="276" w:lineRule="auto"/>
        <w:jc w:val="right"/>
        <w:rPr>
          <w:rFonts w:ascii="Arial" w:eastAsia="Arial Narrow" w:hAnsi="Arial" w:cs="Arial"/>
          <w:b/>
          <w:sz w:val="20"/>
          <w:szCs w:val="20"/>
        </w:rPr>
      </w:pPr>
      <w:r w:rsidRPr="00401DAF">
        <w:rPr>
          <w:rFonts w:ascii="Arial" w:eastAsia="Arial Narrow" w:hAnsi="Arial" w:cs="Arial"/>
          <w:b/>
          <w:sz w:val="20"/>
          <w:szCs w:val="20"/>
        </w:rPr>
        <w:t>(WZÓR)</w:t>
      </w:r>
    </w:p>
    <w:p w14:paraId="2A0450DA" w14:textId="77777777" w:rsidR="00106AA0" w:rsidRPr="00401DAF" w:rsidRDefault="00106AA0" w:rsidP="00754C58">
      <w:pPr>
        <w:tabs>
          <w:tab w:val="left" w:pos="3067"/>
        </w:tabs>
        <w:spacing w:line="276" w:lineRule="auto"/>
        <w:jc w:val="center"/>
        <w:rPr>
          <w:rFonts w:ascii="Arial" w:eastAsia="Arial Narrow" w:hAnsi="Arial" w:cs="Arial"/>
          <w:b/>
          <w:sz w:val="20"/>
          <w:szCs w:val="20"/>
        </w:rPr>
      </w:pPr>
      <w:r w:rsidRPr="00401DAF">
        <w:rPr>
          <w:rFonts w:ascii="Arial" w:eastAsia="Arial Narrow" w:hAnsi="Arial" w:cs="Arial"/>
          <w:b/>
          <w:sz w:val="20"/>
          <w:szCs w:val="20"/>
        </w:rPr>
        <w:t>FORMULARZ OFERTY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314"/>
      </w:tblGrid>
      <w:tr w:rsidR="00106AA0" w:rsidRPr="00401DAF" w14:paraId="1364FC7B" w14:textId="77777777" w:rsidTr="00CB280D">
        <w:trPr>
          <w:trHeight w:val="105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9257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Wykonawca</w:t>
            </w:r>
          </w:p>
          <w:p w14:paraId="1860D09A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sz w:val="20"/>
                <w:szCs w:val="20"/>
              </w:rPr>
              <w:t>(pełna nazwa/firma, adres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51E1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5B1E2331" w14:textId="77777777" w:rsidTr="00CB280D">
        <w:trPr>
          <w:trHeight w:val="21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C910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w zależności od podmiotu: </w:t>
            </w:r>
          </w:p>
          <w:p w14:paraId="64CC1E23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numer KRS/</w:t>
            </w:r>
            <w:proofErr w:type="spellStart"/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0ED1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6411D1B3" w14:textId="77777777" w:rsidTr="00CB280D">
        <w:trPr>
          <w:trHeight w:val="24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02A4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(Imię, Nazwisko, podstawa do reprezentacji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205F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58F8755E" w14:textId="77777777" w:rsidTr="00CB280D">
        <w:trPr>
          <w:trHeight w:val="39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9D2A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trike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25A2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470EEF69" w14:textId="77777777" w:rsidTr="00CB280D">
        <w:trPr>
          <w:trHeight w:val="39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75DB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432E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52CA5825" w14:textId="77777777" w:rsidTr="00CB280D">
        <w:trPr>
          <w:trHeight w:val="4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75B9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073B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33CDA466" w14:textId="77777777" w:rsidTr="00CB280D">
        <w:trPr>
          <w:trHeight w:val="41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6AFE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6D2A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051104B1" w14:textId="77777777" w:rsidTr="00CB280D">
        <w:trPr>
          <w:trHeight w:val="30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A31C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Osoba do kontaktów z Zamawiającym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6301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</w:tbl>
    <w:p w14:paraId="78EDC05B" w14:textId="77777777" w:rsidR="00253193" w:rsidRPr="00401DAF" w:rsidRDefault="00253193" w:rsidP="006245CE">
      <w:pPr>
        <w:spacing w:line="276" w:lineRule="auto"/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53F95CE4" w14:textId="5AD7E3D0" w:rsidR="00106AA0" w:rsidRPr="00401DAF" w:rsidRDefault="00106AA0" w:rsidP="006245CE">
      <w:pPr>
        <w:spacing w:line="276" w:lineRule="auto"/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b/>
          <w:color w:val="000000"/>
          <w:sz w:val="20"/>
          <w:szCs w:val="20"/>
        </w:rPr>
        <w:t xml:space="preserve">W przypadku składania oferty przez wykonawców wspólnie ubiegających się o udzielenie zamówienia należy podać pełne nazwy i dokładne adresy wszystkich </w:t>
      </w:r>
      <w:r w:rsidR="00771E0A">
        <w:rPr>
          <w:rFonts w:ascii="Arial" w:eastAsia="Arial Narrow" w:hAnsi="Arial" w:cs="Arial"/>
          <w:b/>
          <w:color w:val="000000"/>
          <w:sz w:val="20"/>
          <w:szCs w:val="20"/>
        </w:rPr>
        <w:t>w</w:t>
      </w:r>
      <w:r w:rsidRPr="00401DAF">
        <w:rPr>
          <w:rFonts w:ascii="Arial" w:eastAsia="Arial Narrow" w:hAnsi="Arial" w:cs="Arial"/>
          <w:b/>
          <w:color w:val="000000"/>
          <w:sz w:val="20"/>
          <w:szCs w:val="20"/>
        </w:rPr>
        <w:t>ykonawców wspólnie ubiegających się o udzielenie zamówienia, a także wskazać pełnomocnika)</w:t>
      </w:r>
    </w:p>
    <w:p w14:paraId="206D7E28" w14:textId="77777777" w:rsidR="00253193" w:rsidRPr="00401DAF" w:rsidRDefault="00253193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10CCE915" w14:textId="77777777" w:rsidR="006137BC" w:rsidRPr="006137BC" w:rsidRDefault="00106AA0" w:rsidP="006137BC">
      <w:pPr>
        <w:spacing w:before="204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Odpowiadając na Ogłoszenie o zamówieniu </w:t>
      </w:r>
      <w:r w:rsidR="00573BD5" w:rsidRPr="00401DAF">
        <w:rPr>
          <w:rFonts w:ascii="Arial" w:eastAsia="Arial Narrow" w:hAnsi="Arial" w:cs="Arial"/>
          <w:color w:val="000000"/>
          <w:sz w:val="20"/>
          <w:szCs w:val="20"/>
        </w:rPr>
        <w:t>dot.</w:t>
      </w:r>
      <w:r w:rsidR="00177B86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postępowani</w:t>
      </w:r>
      <w:r w:rsidR="00177B86" w:rsidRPr="00401DAF">
        <w:rPr>
          <w:rFonts w:ascii="Arial" w:eastAsia="Arial Narrow" w:hAnsi="Arial" w:cs="Arial"/>
          <w:color w:val="000000"/>
          <w:sz w:val="20"/>
          <w:szCs w:val="20"/>
        </w:rPr>
        <w:t>e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o udzielenie zamówienia publicznego </w:t>
      </w:r>
      <w:r w:rsidR="005268C2" w:rsidRPr="005268C2">
        <w:rPr>
          <w:rFonts w:ascii="Arial" w:eastAsia="Arial Narrow" w:hAnsi="Arial" w:cs="Arial"/>
          <w:b/>
          <w:bCs/>
          <w:color w:val="000000"/>
          <w:sz w:val="20"/>
          <w:szCs w:val="20"/>
        </w:rPr>
        <w:t>na usługi organizacji wyjazdu w ramach programu Erasmus +</w:t>
      </w:r>
      <w:r w:rsidR="006137BC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bookmarkStart w:id="0" w:name="_Hlk222070649"/>
      <w:r w:rsidR="006137BC" w:rsidRPr="006137BC">
        <w:rPr>
          <w:rFonts w:ascii="Arial" w:eastAsia="Arial Narrow" w:hAnsi="Arial" w:cs="Arial"/>
          <w:color w:val="000000"/>
          <w:sz w:val="20"/>
          <w:szCs w:val="20"/>
        </w:rPr>
        <w:t>w ramach projektu 2025-PL01-KA121-SCH-000317510</w:t>
      </w:r>
    </w:p>
    <w:bookmarkEnd w:id="0"/>
    <w:p w14:paraId="238D8A84" w14:textId="26093E05" w:rsidR="00106AA0" w:rsidRPr="00401DAF" w:rsidRDefault="00106AA0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składam ofertę na wykonanie przedmiotu zamówienia zgodnie z warunkami określonymi w ogłoszeniu o zamówieniu. </w:t>
      </w:r>
    </w:p>
    <w:p w14:paraId="0807B675" w14:textId="77777777" w:rsidR="006245CE" w:rsidRPr="00401DAF" w:rsidRDefault="006245CE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2AEF6B71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zobowiązujemy się zrealizować zamówienie zgodnie z wymaganiami określonymi w SWZ oraz zgodnie ze złożoną przez nas ofertą.</w:t>
      </w:r>
    </w:p>
    <w:p w14:paraId="3DF985B9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zapoznaliśmy się z Projektowanymi postanowieniami umowy, akceptujemy je bez zastrzeżeń i w wypadku wyboru naszej oferty, zobowiązujemy się do zawarcia Umowy na warunkach w nich określonych, w miejscu i terminie wskazanym przez Zamawiającego.</w:t>
      </w:r>
    </w:p>
    <w:p w14:paraId="288BE279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y, że wykonawca składający ofertę jest:</w:t>
      </w:r>
    </w:p>
    <w:bookmarkStart w:id="1" w:name="_Hlk146029231"/>
    <w:p w14:paraId="6D18ABB4" w14:textId="1EF2CAAD" w:rsidR="00004B76" w:rsidRPr="00004B76" w:rsidRDefault="00004B76" w:rsidP="00004B76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004B76">
        <w:rPr>
          <w:rFonts w:ascii="Arial" w:hAnsi="Arial" w:cs="Arial"/>
          <w:color w:val="000000"/>
          <w:sz w:val="20"/>
          <w:szCs w:val="20"/>
        </w:rPr>
        <w:t>mikroprzedsiębiorcą</w:t>
      </w:r>
      <w:proofErr w:type="spellEnd"/>
      <w:r w:rsidRPr="00004B76">
        <w:rPr>
          <w:rFonts w:ascii="Arial" w:hAnsi="Arial" w:cs="Arial"/>
          <w:color w:val="000000"/>
          <w:sz w:val="20"/>
          <w:szCs w:val="20"/>
        </w:rPr>
        <w:t>*;</w:t>
      </w:r>
    </w:p>
    <w:p w14:paraId="667FFDEB" w14:textId="63560818" w:rsidR="00004B76" w:rsidRPr="00004B76" w:rsidRDefault="00004B76" w:rsidP="00004B76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jest </w:t>
      </w:r>
      <w:r w:rsidRPr="00004B76">
        <w:rPr>
          <w:rFonts w:ascii="Arial" w:hAnsi="Arial" w:cs="Arial"/>
          <w:color w:val="000000"/>
          <w:sz w:val="20"/>
          <w:szCs w:val="20"/>
        </w:rPr>
        <w:t>małym przedsiębiorcą*;</w:t>
      </w:r>
    </w:p>
    <w:p w14:paraId="573CFF01" w14:textId="768168DE" w:rsidR="00004B76" w:rsidRPr="00004B76" w:rsidRDefault="00004B76" w:rsidP="00004B76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jest </w:t>
      </w:r>
      <w:r w:rsidRPr="00004B76">
        <w:rPr>
          <w:rFonts w:ascii="Arial" w:hAnsi="Arial" w:cs="Arial"/>
          <w:color w:val="000000"/>
          <w:sz w:val="20"/>
          <w:szCs w:val="20"/>
        </w:rPr>
        <w:t>średnim przedsiębiorcą*;</w:t>
      </w:r>
    </w:p>
    <w:p w14:paraId="5A0FB303" w14:textId="5DA0F8EB" w:rsidR="00004B76" w:rsidRPr="00004B76" w:rsidRDefault="00004B76" w:rsidP="00004B76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</w:t>
      </w:r>
      <w:r w:rsidRPr="00004B76">
        <w:rPr>
          <w:rFonts w:ascii="Arial" w:hAnsi="Arial" w:cs="Arial"/>
          <w:color w:val="000000"/>
          <w:sz w:val="20"/>
          <w:szCs w:val="20"/>
        </w:rPr>
        <w:t xml:space="preserve">nie jest </w:t>
      </w:r>
      <w:proofErr w:type="spellStart"/>
      <w:r w:rsidRPr="00004B76">
        <w:rPr>
          <w:rFonts w:ascii="Arial" w:hAnsi="Arial" w:cs="Arial"/>
          <w:color w:val="000000"/>
          <w:sz w:val="20"/>
          <w:szCs w:val="20"/>
        </w:rPr>
        <w:t>mikroprzedsiębiorcą</w:t>
      </w:r>
      <w:proofErr w:type="spellEnd"/>
      <w:r w:rsidRPr="00004B76">
        <w:rPr>
          <w:rFonts w:ascii="Arial" w:hAnsi="Arial" w:cs="Arial"/>
          <w:sz w:val="20"/>
          <w:szCs w:val="20"/>
        </w:rPr>
        <w:t xml:space="preserve"> lub </w:t>
      </w:r>
      <w:r w:rsidRPr="00004B76">
        <w:rPr>
          <w:rFonts w:ascii="Arial" w:hAnsi="Arial" w:cs="Arial"/>
          <w:color w:val="000000"/>
          <w:sz w:val="20"/>
          <w:szCs w:val="20"/>
        </w:rPr>
        <w:t>małym lub średnim przedsiębiorcą*;</w:t>
      </w:r>
    </w:p>
    <w:bookmarkEnd w:id="1"/>
    <w:p w14:paraId="1F98A5C0" w14:textId="119115A3" w:rsidR="00106AA0" w:rsidRPr="00401DAF" w:rsidRDefault="00106AA0" w:rsidP="00147E4F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w rozumieniu ustawy z dnia </w:t>
      </w:r>
      <w:r w:rsidR="009A60B9" w:rsidRPr="009A60B9">
        <w:rPr>
          <w:rFonts w:ascii="Arial" w:eastAsia="Arial Narrow" w:hAnsi="Arial" w:cs="Arial"/>
          <w:color w:val="000000"/>
          <w:sz w:val="20"/>
          <w:szCs w:val="20"/>
        </w:rPr>
        <w:t>z dnia 6 marca 2018 r. Prawo przedsiębiorców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.</w:t>
      </w:r>
    </w:p>
    <w:p w14:paraId="3E1B6714" w14:textId="77777777" w:rsidR="00106AA0" w:rsidRPr="00401DAF" w:rsidRDefault="00106AA0" w:rsidP="00147E4F">
      <w:pPr>
        <w:spacing w:line="276" w:lineRule="auto"/>
        <w:ind w:left="567"/>
        <w:jc w:val="both"/>
        <w:rPr>
          <w:rFonts w:ascii="Arial" w:eastAsia="Arial Narrow" w:hAnsi="Arial" w:cs="Arial"/>
          <w:i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i/>
          <w:color w:val="000000"/>
          <w:sz w:val="20"/>
          <w:szCs w:val="20"/>
        </w:rPr>
        <w:t>(złożenie oświadczenia zawartego w niniejszym punkcie jest dobrowolne i jego brak nie skutkuje odrzuceniem oferty)</w:t>
      </w:r>
    </w:p>
    <w:p w14:paraId="3C4E4A2D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uważam/y się za związanych niniejszą ofertą za związanych niniejszą ofertą przez czas wskazany w Specyfikacji Warunków Zamówienia.</w:t>
      </w:r>
    </w:p>
    <w:p w14:paraId="22806702" w14:textId="4E645885" w:rsidR="00106AA0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001550">
        <w:rPr>
          <w:rFonts w:ascii="Arial" w:eastAsia="Arial Narrow" w:hAnsi="Arial" w:cs="Arial"/>
          <w:b/>
          <w:bCs/>
          <w:color w:val="000000"/>
          <w:sz w:val="20"/>
          <w:szCs w:val="20"/>
        </w:rPr>
        <w:t>Oferuję/</w:t>
      </w:r>
      <w:proofErr w:type="spellStart"/>
      <w:r w:rsidRPr="00001550">
        <w:rPr>
          <w:rFonts w:ascii="Arial" w:eastAsia="Arial Narrow" w:hAnsi="Arial" w:cs="Arial"/>
          <w:b/>
          <w:bCs/>
          <w:color w:val="000000"/>
          <w:sz w:val="20"/>
          <w:szCs w:val="20"/>
        </w:rPr>
        <w:t>emy</w:t>
      </w:r>
      <w:proofErr w:type="spellEnd"/>
      <w:r w:rsidRPr="00001550">
        <w:rPr>
          <w:rFonts w:ascii="Arial" w:eastAsia="Arial Narrow" w:hAnsi="Arial" w:cs="Arial"/>
          <w:b/>
          <w:bCs/>
          <w:color w:val="000000"/>
          <w:sz w:val="20"/>
          <w:szCs w:val="20"/>
        </w:rPr>
        <w:t xml:space="preserve"> realizację całości przedmiotu zamówienia za kwotę …………………….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zł brutto</w:t>
      </w:r>
    </w:p>
    <w:p w14:paraId="50CB4E6F" w14:textId="77777777" w:rsidR="00D32C7C" w:rsidRDefault="00001550" w:rsidP="00001550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001550">
        <w:rPr>
          <w:rFonts w:ascii="Arial" w:eastAsia="Arial Narrow" w:hAnsi="Arial" w:cs="Arial"/>
          <w:color w:val="000000"/>
          <w:sz w:val="20"/>
          <w:szCs w:val="20"/>
        </w:rPr>
        <w:t>(słownie: …………………………………………………….…………………...),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 xml:space="preserve"> w tym kwota za: </w:t>
      </w:r>
    </w:p>
    <w:p w14:paraId="1F7C8786" w14:textId="7FA9E7CA" w:rsidR="006137BC" w:rsidRPr="006137BC" w:rsidRDefault="006137BC" w:rsidP="00D32C7C">
      <w:pPr>
        <w:spacing w:line="276" w:lineRule="auto"/>
        <w:ind w:left="567"/>
        <w:jc w:val="both"/>
        <w:rPr>
          <w:rFonts w:ascii="Arial" w:eastAsia="Arial Narrow" w:hAnsi="Arial" w:cs="Arial"/>
          <w:b/>
          <w:bCs/>
          <w:color w:val="000000"/>
          <w:sz w:val="20"/>
          <w:szCs w:val="20"/>
        </w:rPr>
      </w:pPr>
      <w:r w:rsidRPr="006137BC">
        <w:rPr>
          <w:rFonts w:ascii="Arial" w:eastAsia="Arial Narrow" w:hAnsi="Arial" w:cs="Arial"/>
          <w:b/>
          <w:bCs/>
          <w:color w:val="000000"/>
          <w:sz w:val="20"/>
          <w:szCs w:val="20"/>
        </w:rPr>
        <w:t xml:space="preserve">Włochy </w:t>
      </w:r>
    </w:p>
    <w:p w14:paraId="28ABF25C" w14:textId="77777777" w:rsidR="006137BC" w:rsidRPr="006137BC" w:rsidRDefault="006137BC" w:rsidP="00D32C7C">
      <w:pPr>
        <w:spacing w:line="276" w:lineRule="auto"/>
        <w:ind w:left="567"/>
        <w:jc w:val="both"/>
        <w:rPr>
          <w:rFonts w:ascii="Arial" w:eastAsia="Arial Narrow" w:hAnsi="Arial" w:cs="Arial"/>
          <w:b/>
          <w:bCs/>
          <w:color w:val="000000"/>
          <w:sz w:val="20"/>
          <w:szCs w:val="20"/>
        </w:rPr>
      </w:pPr>
      <w:proofErr w:type="spellStart"/>
      <w:r w:rsidRPr="006137BC">
        <w:rPr>
          <w:rFonts w:ascii="Arial" w:eastAsia="Arial Narrow" w:hAnsi="Arial" w:cs="Arial"/>
          <w:b/>
          <w:bCs/>
          <w:color w:val="000000"/>
          <w:sz w:val="20"/>
          <w:szCs w:val="20"/>
        </w:rPr>
        <w:t>Ostuni</w:t>
      </w:r>
      <w:proofErr w:type="spellEnd"/>
    </w:p>
    <w:p w14:paraId="3339E35C" w14:textId="0800CA43" w:rsidR="006137BC" w:rsidRDefault="00287416" w:rsidP="00D32C7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>I grup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>ę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="00001550" w:rsidRPr="00001550">
        <w:rPr>
          <w:rFonts w:ascii="Arial" w:eastAsia="Arial Narrow" w:hAnsi="Arial" w:cs="Arial"/>
          <w:color w:val="000000"/>
          <w:sz w:val="20"/>
          <w:szCs w:val="20"/>
        </w:rPr>
        <w:t>……………………………..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 xml:space="preserve"> zł (słownie ………………)</w:t>
      </w:r>
      <w:r w:rsidR="002E0926">
        <w:rPr>
          <w:rFonts w:ascii="Arial" w:eastAsia="Arial Narrow" w:hAnsi="Arial" w:cs="Arial"/>
          <w:color w:val="000000"/>
          <w:sz w:val="20"/>
          <w:szCs w:val="20"/>
        </w:rPr>
        <w:t xml:space="preserve"> – za </w:t>
      </w:r>
      <w:r w:rsidR="006137BC">
        <w:rPr>
          <w:rFonts w:ascii="Arial" w:eastAsia="Arial Narrow" w:hAnsi="Arial" w:cs="Arial"/>
          <w:color w:val="000000"/>
          <w:sz w:val="20"/>
          <w:szCs w:val="20"/>
        </w:rPr>
        <w:t xml:space="preserve">lot, transfer, </w:t>
      </w:r>
      <w:r w:rsidR="002E0926">
        <w:rPr>
          <w:rFonts w:ascii="Arial" w:eastAsia="Arial Narrow" w:hAnsi="Arial" w:cs="Arial"/>
          <w:color w:val="000000"/>
          <w:sz w:val="20"/>
          <w:szCs w:val="20"/>
        </w:rPr>
        <w:t>zakwaterowanie i wyżywienie</w:t>
      </w:r>
    </w:p>
    <w:p w14:paraId="4ED40AD3" w14:textId="03AE347B" w:rsidR="006137BC" w:rsidRDefault="006137BC" w:rsidP="006137B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lastRenderedPageBreak/>
        <w:t xml:space="preserve">II grupę </w:t>
      </w:r>
      <w:r w:rsidRPr="00001550">
        <w:rPr>
          <w:rFonts w:ascii="Arial" w:eastAsia="Arial Narrow" w:hAnsi="Arial" w:cs="Arial"/>
          <w:color w:val="000000"/>
          <w:sz w:val="20"/>
          <w:szCs w:val="20"/>
        </w:rPr>
        <w:t>……………………………..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zł (słownie ………………) – za lot, transfer,  zakwaterowanie i wyżywienie,</w:t>
      </w:r>
    </w:p>
    <w:p w14:paraId="37B028A7" w14:textId="6BB7B320" w:rsidR="006137BC" w:rsidRDefault="006137BC" w:rsidP="006137B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 xml:space="preserve">III grupę </w:t>
      </w:r>
      <w:r w:rsidRPr="00001550">
        <w:rPr>
          <w:rFonts w:ascii="Arial" w:eastAsia="Arial Narrow" w:hAnsi="Arial" w:cs="Arial"/>
          <w:color w:val="000000"/>
          <w:sz w:val="20"/>
          <w:szCs w:val="20"/>
        </w:rPr>
        <w:t>……………………………..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zł (słownie ………………) – za lot, transfer, zakwaterowanie i wyżywienie,</w:t>
      </w:r>
    </w:p>
    <w:p w14:paraId="51F7EBB6" w14:textId="6B0D2EF9" w:rsidR="006137BC" w:rsidRPr="006137BC" w:rsidRDefault="006137BC" w:rsidP="006137BC">
      <w:pPr>
        <w:spacing w:line="276" w:lineRule="auto"/>
        <w:ind w:left="567"/>
        <w:jc w:val="both"/>
        <w:rPr>
          <w:rFonts w:ascii="Arial" w:eastAsia="Arial Narrow" w:hAnsi="Arial" w:cs="Arial"/>
          <w:b/>
          <w:bCs/>
          <w:color w:val="000000"/>
          <w:sz w:val="20"/>
          <w:szCs w:val="20"/>
        </w:rPr>
      </w:pPr>
      <w:r w:rsidRPr="006137BC">
        <w:rPr>
          <w:rFonts w:ascii="Arial" w:eastAsia="Arial Narrow" w:hAnsi="Arial" w:cs="Arial"/>
          <w:b/>
          <w:bCs/>
          <w:color w:val="000000"/>
          <w:sz w:val="20"/>
          <w:szCs w:val="20"/>
        </w:rPr>
        <w:t>Włochy  Martina Franca</w:t>
      </w:r>
    </w:p>
    <w:p w14:paraId="7C146D00" w14:textId="33F3695B" w:rsidR="006137BC" w:rsidRDefault="006137BC" w:rsidP="006137B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 xml:space="preserve"> I grupę </w:t>
      </w:r>
      <w:r w:rsidRPr="00001550">
        <w:rPr>
          <w:rFonts w:ascii="Arial" w:eastAsia="Arial Narrow" w:hAnsi="Arial" w:cs="Arial"/>
          <w:color w:val="000000"/>
          <w:sz w:val="20"/>
          <w:szCs w:val="20"/>
        </w:rPr>
        <w:t>……………………………..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zł (słownie ………………) – za lot, transfer, zakwaterowanie i wyżywienie kurs,</w:t>
      </w:r>
    </w:p>
    <w:p w14:paraId="44A0E51A" w14:textId="29600B8B" w:rsidR="00D32C7C" w:rsidRDefault="006137BC" w:rsidP="006137B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 xml:space="preserve">II grupę </w:t>
      </w:r>
      <w:r w:rsidRPr="00001550">
        <w:rPr>
          <w:rFonts w:ascii="Arial" w:eastAsia="Arial Narrow" w:hAnsi="Arial" w:cs="Arial"/>
          <w:color w:val="000000"/>
          <w:sz w:val="20"/>
          <w:szCs w:val="20"/>
        </w:rPr>
        <w:t>……………………………..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zł (słownie ………………) – za lot, transfer, zakwaterowanie i wyżywienie, kurs, </w:t>
      </w:r>
    </w:p>
    <w:p w14:paraId="5D9EB04D" w14:textId="10F0D363" w:rsidR="006137BC" w:rsidRDefault="006137BC" w:rsidP="006137B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 xml:space="preserve">III grupę </w:t>
      </w:r>
      <w:r w:rsidRPr="00001550">
        <w:rPr>
          <w:rFonts w:ascii="Arial" w:eastAsia="Arial Narrow" w:hAnsi="Arial" w:cs="Arial"/>
          <w:color w:val="000000"/>
          <w:sz w:val="20"/>
          <w:szCs w:val="20"/>
        </w:rPr>
        <w:t>……………………………..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zł (słownie ………………) – za lot, transfer, zakwaterowanie i wyżywienie, kurs.</w:t>
      </w:r>
    </w:p>
    <w:p w14:paraId="0AE06566" w14:textId="77777777" w:rsidR="006137BC" w:rsidRDefault="006137BC" w:rsidP="006137B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249A78B1" w14:textId="77777777" w:rsidR="006137BC" w:rsidRPr="006137BC" w:rsidRDefault="006137BC" w:rsidP="002E0926">
      <w:pPr>
        <w:spacing w:line="276" w:lineRule="auto"/>
        <w:ind w:left="567"/>
        <w:jc w:val="both"/>
        <w:rPr>
          <w:rFonts w:ascii="Arial" w:eastAsia="Arial Narrow" w:hAnsi="Arial" w:cs="Arial"/>
          <w:b/>
          <w:bCs/>
          <w:color w:val="000000"/>
          <w:sz w:val="20"/>
          <w:szCs w:val="20"/>
        </w:rPr>
      </w:pPr>
      <w:r w:rsidRPr="006137BC">
        <w:rPr>
          <w:rFonts w:ascii="Arial" w:eastAsia="Arial Narrow" w:hAnsi="Arial" w:cs="Arial"/>
          <w:b/>
          <w:bCs/>
          <w:color w:val="000000"/>
          <w:sz w:val="20"/>
          <w:szCs w:val="20"/>
        </w:rPr>
        <w:t>Hiszpania (Malaga)</w:t>
      </w:r>
    </w:p>
    <w:p w14:paraId="204D5A22" w14:textId="77777777" w:rsidR="006137BC" w:rsidRDefault="006137BC" w:rsidP="006137B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 xml:space="preserve">Za </w:t>
      </w:r>
      <w:r w:rsidR="002E0926">
        <w:rPr>
          <w:rFonts w:ascii="Arial" w:eastAsia="Arial Narrow" w:hAnsi="Arial" w:cs="Arial"/>
          <w:color w:val="000000"/>
          <w:sz w:val="20"/>
          <w:szCs w:val="20"/>
        </w:rPr>
        <w:t xml:space="preserve">grupę </w:t>
      </w:r>
      <w:r w:rsidR="002E0926" w:rsidRPr="00001550">
        <w:rPr>
          <w:rFonts w:ascii="Arial" w:eastAsia="Arial Narrow" w:hAnsi="Arial" w:cs="Arial"/>
          <w:color w:val="000000"/>
          <w:sz w:val="20"/>
          <w:szCs w:val="20"/>
        </w:rPr>
        <w:t>……………………………..</w:t>
      </w:r>
      <w:r w:rsidR="002E0926">
        <w:rPr>
          <w:rFonts w:ascii="Arial" w:eastAsia="Arial Narrow" w:hAnsi="Arial" w:cs="Arial"/>
          <w:color w:val="000000"/>
          <w:sz w:val="20"/>
          <w:szCs w:val="20"/>
        </w:rPr>
        <w:t xml:space="preserve"> zł (słownie ………………) – </w:t>
      </w:r>
      <w:r>
        <w:rPr>
          <w:rFonts w:ascii="Arial" w:eastAsia="Arial Narrow" w:hAnsi="Arial" w:cs="Arial"/>
          <w:color w:val="000000"/>
          <w:sz w:val="20"/>
          <w:szCs w:val="20"/>
        </w:rPr>
        <w:t>za lot, transfer, zakwaterowanie i wyżywienie, kurs.</w:t>
      </w:r>
    </w:p>
    <w:p w14:paraId="7BF539F9" w14:textId="52877D60" w:rsidR="002E0926" w:rsidRDefault="002E0926" w:rsidP="00D32C7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5F126F86" w14:textId="518F2202" w:rsidR="006137BC" w:rsidRPr="006137BC" w:rsidRDefault="006137BC" w:rsidP="006137BC">
      <w:pPr>
        <w:spacing w:line="276" w:lineRule="auto"/>
        <w:ind w:left="567"/>
        <w:jc w:val="both"/>
        <w:rPr>
          <w:rFonts w:ascii="Arial" w:eastAsia="Arial Narrow" w:hAnsi="Arial" w:cs="Arial"/>
          <w:b/>
          <w:bCs/>
          <w:color w:val="000000"/>
          <w:sz w:val="20"/>
          <w:szCs w:val="20"/>
        </w:rPr>
      </w:pPr>
      <w:r w:rsidRPr="006137BC">
        <w:rPr>
          <w:rFonts w:ascii="Arial" w:eastAsia="Arial Narrow" w:hAnsi="Arial" w:cs="Arial"/>
          <w:b/>
          <w:bCs/>
          <w:color w:val="000000"/>
          <w:sz w:val="20"/>
          <w:szCs w:val="20"/>
        </w:rPr>
        <w:t>Portugalia (Porto)</w:t>
      </w:r>
    </w:p>
    <w:p w14:paraId="614D488F" w14:textId="77777777" w:rsidR="006137BC" w:rsidRDefault="006137BC" w:rsidP="006137B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 xml:space="preserve">Za grupę </w:t>
      </w:r>
      <w:r w:rsidRPr="00001550">
        <w:rPr>
          <w:rFonts w:ascii="Arial" w:eastAsia="Arial Narrow" w:hAnsi="Arial" w:cs="Arial"/>
          <w:color w:val="000000"/>
          <w:sz w:val="20"/>
          <w:szCs w:val="20"/>
        </w:rPr>
        <w:t>……………………………..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zł (słownie ………………) – za lot, transfer, zakwaterowanie i wyżywienie, kurs.</w:t>
      </w:r>
    </w:p>
    <w:p w14:paraId="00320EFB" w14:textId="77777777" w:rsidR="002E0926" w:rsidRDefault="002E0926" w:rsidP="00A42F0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624B33" w14:textId="3CE3A427" w:rsidR="00A42F08" w:rsidRPr="00117F1C" w:rsidRDefault="00A42F08" w:rsidP="00A42F08">
      <w:pPr>
        <w:spacing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117F1C">
        <w:rPr>
          <w:rFonts w:ascii="Arial" w:hAnsi="Arial" w:cs="Arial"/>
          <w:b/>
          <w:bCs/>
          <w:sz w:val="20"/>
          <w:szCs w:val="20"/>
        </w:rPr>
        <w:t>W przypadku rozbieżności pomiędzy wartościami za grupy w ramach danych projektów, a ceną całkowitą za prawidłowe wartości Zamawiający przyjmie wartości za grupy w ramach danych projektów</w:t>
      </w:r>
    </w:p>
    <w:p w14:paraId="16D9554A" w14:textId="77777777" w:rsidR="007248FF" w:rsidRDefault="007248FF" w:rsidP="00D32C7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6905C3BB" w14:textId="77777777" w:rsidR="00287416" w:rsidRDefault="00106AA0" w:rsidP="0079169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feruję/</w:t>
      </w:r>
      <w:proofErr w:type="spellStart"/>
      <w:r w:rsidRPr="00401DAF">
        <w:rPr>
          <w:rFonts w:ascii="Arial" w:eastAsia="Arial Narrow" w:hAnsi="Arial" w:cs="Arial"/>
          <w:color w:val="000000"/>
          <w:sz w:val="20"/>
          <w:szCs w:val="20"/>
        </w:rPr>
        <w:t>emy</w:t>
      </w:r>
      <w:proofErr w:type="spellEnd"/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realizację </w:t>
      </w:r>
      <w:r w:rsidR="00791694">
        <w:rPr>
          <w:rFonts w:ascii="Arial" w:eastAsia="Arial Narrow" w:hAnsi="Arial" w:cs="Arial"/>
          <w:color w:val="000000"/>
          <w:sz w:val="20"/>
          <w:szCs w:val="20"/>
        </w:rPr>
        <w:t xml:space="preserve">zamówienia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w</w:t>
      </w:r>
      <w:r w:rsidR="00791694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hotelu: </w:t>
      </w:r>
    </w:p>
    <w:p w14:paraId="32FC7638" w14:textId="0A175ACE" w:rsidR="00106AA0" w:rsidRDefault="00287416" w:rsidP="00287416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 xml:space="preserve">I grupa </w:t>
      </w:r>
      <w:r w:rsidR="00106AA0"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.</w:t>
      </w:r>
      <w:r w:rsidR="00666899" w:rsidRPr="00401DAF">
        <w:rPr>
          <w:rFonts w:ascii="Arial" w:eastAsia="Arial Narrow" w:hAnsi="Arial" w:cs="Arial"/>
          <w:color w:val="000000"/>
          <w:sz w:val="20"/>
          <w:szCs w:val="20"/>
        </w:rPr>
        <w:t>*</w:t>
      </w:r>
      <w:r w:rsidR="00771E0A">
        <w:rPr>
          <w:rFonts w:ascii="Arial" w:eastAsia="Arial Narrow" w:hAnsi="Arial" w:cs="Arial"/>
          <w:color w:val="000000"/>
          <w:sz w:val="20"/>
          <w:szCs w:val="20"/>
        </w:rPr>
        <w:t>*</w:t>
      </w:r>
      <w:r w:rsidR="00106AA0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</w:p>
    <w:p w14:paraId="2D0DABFC" w14:textId="5D872D59" w:rsidR="006B5A1A" w:rsidRDefault="00287416" w:rsidP="006B5A1A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>II grup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>a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Pr="00287416">
        <w:rPr>
          <w:rFonts w:ascii="Arial" w:eastAsia="Arial Narrow" w:hAnsi="Arial" w:cs="Arial"/>
          <w:color w:val="000000"/>
          <w:sz w:val="20"/>
          <w:szCs w:val="20"/>
        </w:rPr>
        <w:t>…………………….**</w:t>
      </w:r>
      <w:r w:rsidR="006B5A1A" w:rsidRPr="006B5A1A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</w:p>
    <w:p w14:paraId="3D033AF2" w14:textId="075D4677" w:rsidR="00287416" w:rsidRDefault="00287416" w:rsidP="00287416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5F56E896" w14:textId="4B5E6733" w:rsidR="00C85324" w:rsidRPr="009F6606" w:rsidRDefault="00C85324" w:rsidP="00C85324">
      <w:pPr>
        <w:spacing w:line="276" w:lineRule="auto"/>
        <w:ind w:left="567"/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9F6606">
        <w:rPr>
          <w:rFonts w:ascii="Arial" w:eastAsia="Arial Narrow" w:hAnsi="Arial" w:cs="Arial"/>
          <w:b/>
          <w:color w:val="000000"/>
          <w:sz w:val="20"/>
          <w:szCs w:val="20"/>
        </w:rPr>
        <w:t>*należy podać</w:t>
      </w:r>
      <w:r w:rsidR="006137BC">
        <w:rPr>
          <w:rFonts w:ascii="Arial" w:eastAsia="Arial Narrow" w:hAnsi="Arial" w:cs="Arial"/>
          <w:b/>
          <w:color w:val="000000"/>
          <w:sz w:val="20"/>
          <w:szCs w:val="20"/>
        </w:rPr>
        <w:t xml:space="preserve"> </w:t>
      </w:r>
      <w:r w:rsidRPr="009F6606">
        <w:rPr>
          <w:rFonts w:ascii="Arial" w:eastAsia="Arial Narrow" w:hAnsi="Arial" w:cs="Arial"/>
          <w:b/>
          <w:color w:val="000000"/>
          <w:sz w:val="20"/>
          <w:szCs w:val="20"/>
        </w:rPr>
        <w:t xml:space="preserve">nazwę hotelu </w:t>
      </w:r>
      <w:r w:rsidR="002177CF">
        <w:rPr>
          <w:rFonts w:ascii="Arial" w:eastAsia="Arial Narrow" w:hAnsi="Arial" w:cs="Arial"/>
          <w:b/>
          <w:color w:val="000000"/>
          <w:sz w:val="20"/>
          <w:szCs w:val="20"/>
        </w:rPr>
        <w:t xml:space="preserve">w zakresie określonym w SWZ </w:t>
      </w:r>
      <w:r w:rsidRPr="009F6606">
        <w:rPr>
          <w:rFonts w:ascii="Arial" w:eastAsia="Arial Narrow" w:hAnsi="Arial" w:cs="Arial"/>
          <w:b/>
          <w:color w:val="000000"/>
          <w:sz w:val="20"/>
          <w:szCs w:val="20"/>
        </w:rPr>
        <w:t xml:space="preserve">– </w:t>
      </w:r>
      <w:bookmarkStart w:id="2" w:name="_Hlk70528778"/>
      <w:r w:rsidRPr="009F6606">
        <w:rPr>
          <w:rFonts w:ascii="Arial" w:eastAsia="Arial Narrow" w:hAnsi="Arial" w:cs="Arial"/>
          <w:b/>
          <w:color w:val="000000"/>
          <w:sz w:val="20"/>
          <w:szCs w:val="20"/>
        </w:rPr>
        <w:t xml:space="preserve">nie podanie tej informacji skutkować będzie odrzuceniem oferty na podstawie art. 226 ust. 1 pkt 5 </w:t>
      </w:r>
      <w:proofErr w:type="spellStart"/>
      <w:r w:rsidRPr="009F6606">
        <w:rPr>
          <w:rFonts w:ascii="Arial" w:eastAsia="Arial Narrow" w:hAnsi="Arial" w:cs="Arial"/>
          <w:b/>
          <w:color w:val="000000"/>
          <w:sz w:val="20"/>
          <w:szCs w:val="20"/>
        </w:rPr>
        <w:t>u.p.z.p</w:t>
      </w:r>
      <w:proofErr w:type="spellEnd"/>
      <w:r w:rsidRPr="009F6606">
        <w:rPr>
          <w:rFonts w:ascii="Arial" w:eastAsia="Arial Narrow" w:hAnsi="Arial" w:cs="Arial"/>
          <w:b/>
          <w:color w:val="000000"/>
          <w:sz w:val="20"/>
          <w:szCs w:val="20"/>
        </w:rPr>
        <w:t>. (treść oferty jest niezgodna z warunkami zamówienia).</w:t>
      </w:r>
      <w:r w:rsidR="00E258D4">
        <w:rPr>
          <w:rFonts w:ascii="Arial" w:eastAsia="Arial Narrow" w:hAnsi="Arial" w:cs="Arial"/>
          <w:b/>
          <w:color w:val="000000"/>
          <w:sz w:val="20"/>
          <w:szCs w:val="20"/>
        </w:rPr>
        <w:t xml:space="preserve"> </w:t>
      </w:r>
    </w:p>
    <w:bookmarkEnd w:id="2"/>
    <w:p w14:paraId="26B09528" w14:textId="77777777" w:rsidR="00C85324" w:rsidRPr="00401DAF" w:rsidRDefault="00C85324" w:rsidP="00C85324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13D5CF65" w14:textId="497C9152" w:rsidR="00106AA0" w:rsidRPr="00401DAF" w:rsidRDefault="00106AA0" w:rsidP="0079169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Deklarujemy minimalny termin </w:t>
      </w:r>
      <w:proofErr w:type="spellStart"/>
      <w:r w:rsidRPr="00401DAF">
        <w:rPr>
          <w:rFonts w:ascii="Arial" w:eastAsia="Arial Narrow" w:hAnsi="Arial" w:cs="Arial"/>
          <w:color w:val="000000"/>
          <w:sz w:val="20"/>
          <w:szCs w:val="20"/>
        </w:rPr>
        <w:t>bezkosztowego</w:t>
      </w:r>
      <w:proofErr w:type="spellEnd"/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anulowania rezerwacji noclegu</w:t>
      </w:r>
      <w:r w:rsidR="00791694">
        <w:rPr>
          <w:rFonts w:ascii="Arial" w:eastAsia="Arial Narrow" w:hAnsi="Arial" w:cs="Arial"/>
          <w:color w:val="000000"/>
          <w:sz w:val="20"/>
          <w:szCs w:val="20"/>
        </w:rPr>
        <w:t xml:space="preserve"> (dot. zamówienia podstawowego i prawa opcji)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>*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:</w:t>
      </w:r>
    </w:p>
    <w:p w14:paraId="0C82171B" w14:textId="77777777" w:rsidR="00106AA0" w:rsidRPr="00401DAF" w:rsidRDefault="00106AA0" w:rsidP="006245CE">
      <w:pPr>
        <w:tabs>
          <w:tab w:val="left" w:pos="1560"/>
          <w:tab w:val="left" w:pos="3544"/>
          <w:tab w:val="left" w:pos="5387"/>
          <w:tab w:val="left" w:pos="7371"/>
        </w:tabs>
        <w:spacing w:line="276" w:lineRule="auto"/>
        <w:ind w:left="360"/>
        <w:jc w:val="both"/>
        <w:rPr>
          <w:rFonts w:ascii="Arial" w:eastAsia="Arial Narrow" w:hAnsi="Arial" w:cs="Arial"/>
          <w:sz w:val="20"/>
          <w:szCs w:val="20"/>
        </w:rPr>
      </w:pPr>
      <w:r w:rsidRPr="00401DAF">
        <w:rPr>
          <w:rFonts w:ascii="Arial" w:eastAsia="Arial Narrow" w:hAnsi="Arial" w:cs="Arial"/>
          <w:sz w:val="20"/>
          <w:szCs w:val="20"/>
        </w:rPr>
        <w:tab/>
        <w:t>1 dzień</w:t>
      </w:r>
      <w:r w:rsidRPr="00401DAF">
        <w:rPr>
          <w:rFonts w:ascii="Arial" w:eastAsia="Arial Narrow" w:hAnsi="Arial" w:cs="Arial"/>
          <w:sz w:val="20"/>
          <w:szCs w:val="20"/>
        </w:rPr>
        <w:tab/>
        <w:t>3 dni</w:t>
      </w:r>
      <w:r w:rsidRPr="00401DAF">
        <w:rPr>
          <w:rFonts w:ascii="Arial" w:eastAsia="Arial Narrow" w:hAnsi="Arial" w:cs="Arial"/>
          <w:sz w:val="20"/>
          <w:szCs w:val="20"/>
        </w:rPr>
        <w:tab/>
        <w:t>5 dni</w:t>
      </w:r>
      <w:r w:rsidRPr="00401DAF">
        <w:rPr>
          <w:rFonts w:ascii="Arial" w:eastAsia="Arial Narrow" w:hAnsi="Arial" w:cs="Arial"/>
          <w:sz w:val="20"/>
          <w:szCs w:val="20"/>
        </w:rPr>
        <w:tab/>
        <w:t>7 dni</w:t>
      </w:r>
    </w:p>
    <w:p w14:paraId="75BD303C" w14:textId="77777777" w:rsidR="00106AA0" w:rsidRPr="00401DAF" w:rsidRDefault="00106AA0" w:rsidP="006245CE">
      <w:pPr>
        <w:tabs>
          <w:tab w:val="left" w:pos="1560"/>
          <w:tab w:val="left" w:pos="3544"/>
          <w:tab w:val="left" w:pos="5387"/>
          <w:tab w:val="left" w:pos="7371"/>
        </w:tabs>
        <w:spacing w:line="276" w:lineRule="auto"/>
        <w:ind w:left="360"/>
        <w:jc w:val="both"/>
        <w:rPr>
          <w:rFonts w:ascii="Arial" w:eastAsia="Arial Narrow" w:hAnsi="Arial" w:cs="Arial"/>
          <w:sz w:val="20"/>
          <w:szCs w:val="20"/>
        </w:rPr>
      </w:pPr>
      <w:r w:rsidRPr="00401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4439BE7" wp14:editId="40C0D7EA">
                <wp:simplePos x="0" y="0"/>
                <wp:positionH relativeFrom="column">
                  <wp:posOffset>2273300</wp:posOffset>
                </wp:positionH>
                <wp:positionV relativeFrom="paragraph">
                  <wp:posOffset>25400</wp:posOffset>
                </wp:positionV>
                <wp:extent cx="200025" cy="1905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89513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2E07CB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39BE7" id="Prostokąt 8" o:spid="_x0000_s1026" style="position:absolute;left:0;text-align:left;margin-left:179pt;margin-top:2pt;width:15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F2E07CB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01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1281488" wp14:editId="39A88E28">
                <wp:simplePos x="0" y="0"/>
                <wp:positionH relativeFrom="column">
                  <wp:posOffset>474980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89513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EBBF44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81488" id="Prostokąt 9" o:spid="_x0000_s1027" style="position:absolute;left:0;text-align:left;margin-left:374pt;margin-top:0;width:15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7EBBF44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01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2626BD3" wp14:editId="64CF4894">
                <wp:simplePos x="0" y="0"/>
                <wp:positionH relativeFrom="column">
                  <wp:posOffset>346710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89513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7615FE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26BD3" id="Prostokąt 11" o:spid="_x0000_s1028" style="position:absolute;left:0;text-align:left;margin-left:273pt;margin-top:0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97615FE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01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F20482D" wp14:editId="147DF491">
                <wp:simplePos x="0" y="0"/>
                <wp:positionH relativeFrom="column">
                  <wp:posOffset>1003300</wp:posOffset>
                </wp:positionH>
                <wp:positionV relativeFrom="paragraph">
                  <wp:posOffset>12700</wp:posOffset>
                </wp:positionV>
                <wp:extent cx="200025" cy="190500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89513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506E10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0482D" id="Prostokąt 10" o:spid="_x0000_s1029" style="position:absolute;left:0;text-align:left;margin-left:79pt;margin-top:1pt;width:15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E506E10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5F06E4C" w14:textId="77777777" w:rsidR="00106AA0" w:rsidRPr="00401DAF" w:rsidRDefault="00106AA0" w:rsidP="0079169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Oświadczam/y, że spełniam warunki udziału w postępowaniu określone przez Zamawiającego w Specyfikacji Warunków Zamówienia oraz że nie podlegam wykluczeniu z zamówienia na podstawie przesłanek określonych w Specyfikacji Warunków Zamówienia. </w:t>
      </w:r>
    </w:p>
    <w:p w14:paraId="23C4473B" w14:textId="7B209DEE" w:rsidR="00106AA0" w:rsidRPr="00401DAF" w:rsidRDefault="00106AA0" w:rsidP="0079169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, że wypełniłem obowiązki informacyjne przewidziane w art. 13 lub art. 14 RODO</w:t>
      </w:r>
      <w:r w:rsidR="00147E4F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="00147E4F">
        <w:rPr>
          <w:rFonts w:ascii="Arial" w:eastAsia="Arial Narrow" w:hAnsi="Arial" w:cs="Arial"/>
          <w:color w:val="000000"/>
          <w:sz w:val="20"/>
          <w:szCs w:val="20"/>
        </w:rPr>
        <w:t>w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obec osób fizycznych, od których dane osobowe bezpośrednio lub pośrednio pozyskałem w celu ubiegania się o udzielenie zamówienia publicznego w niniejszym postępowaniu.</w:t>
      </w:r>
    </w:p>
    <w:p w14:paraId="3BED7262" w14:textId="77777777" w:rsidR="00106AA0" w:rsidRDefault="00106AA0" w:rsidP="0079169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Oświadczam/y, że informacje i dokumenty zawarte w Ofercie na stronach od nr ........................ do nr ......................... stanowią tajemnicę przedsiębiorstwa w rozumieniu przepisów o zwalczaniu nieuczciwej konkurencji i zastrzegamy, że nie mogą być one udostępniane (zastrzegając tajemnicę przedsiębiorstwa wykonawca powinien wykazać iż zastrzeżone informacje stanowią tajemnicę przedsiębiorstwa). Informacje i dokumenty zawarte na pozostałych stronach Oferty są jawne. </w:t>
      </w:r>
    </w:p>
    <w:p w14:paraId="1A563C1F" w14:textId="77777777" w:rsidR="006137BC" w:rsidRDefault="006137BC" w:rsidP="006137B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240224BC" w14:textId="77777777" w:rsidR="006137BC" w:rsidRDefault="006137BC" w:rsidP="006137B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411D7C11" w14:textId="77777777" w:rsidR="006137BC" w:rsidRDefault="006137BC" w:rsidP="006137B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20E66751" w14:textId="77777777" w:rsidR="006137BC" w:rsidRPr="00401DAF" w:rsidRDefault="006137BC" w:rsidP="006137B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1F49EC2D" w14:textId="77777777" w:rsidR="00106AA0" w:rsidRPr="00401DAF" w:rsidRDefault="00106AA0" w:rsidP="0079169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zamierzam/y powierzyć podwykonawcom wykonanie następujące części zamówienia:</w:t>
      </w:r>
    </w:p>
    <w:p w14:paraId="71F63444" w14:textId="77777777" w:rsidR="00106AA0" w:rsidRPr="00401DAF" w:rsidRDefault="00106AA0" w:rsidP="006245CE">
      <w:pPr>
        <w:spacing w:line="276" w:lineRule="auto"/>
        <w:ind w:left="360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4"/>
        <w:gridCol w:w="4421"/>
        <w:gridCol w:w="4055"/>
      </w:tblGrid>
      <w:tr w:rsidR="00106AA0" w:rsidRPr="00401DAF" w14:paraId="5CA7F6D7" w14:textId="77777777" w:rsidTr="00CB280D">
        <w:tc>
          <w:tcPr>
            <w:tcW w:w="584" w:type="dxa"/>
          </w:tcPr>
          <w:p w14:paraId="0D3FFE35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421" w:type="dxa"/>
          </w:tcPr>
          <w:p w14:paraId="6B07E123" w14:textId="77777777" w:rsidR="00106AA0" w:rsidRPr="00401DAF" w:rsidRDefault="00106AA0" w:rsidP="006245CE">
            <w:pPr>
              <w:spacing w:line="276" w:lineRule="auto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Część zamówienia, której wykonanie zamierzam/y powierzyć podwykonawcy</w:t>
            </w:r>
          </w:p>
        </w:tc>
        <w:tc>
          <w:tcPr>
            <w:tcW w:w="4055" w:type="dxa"/>
          </w:tcPr>
          <w:p w14:paraId="2854EA29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Firma podwykonawcy</w:t>
            </w:r>
          </w:p>
        </w:tc>
      </w:tr>
      <w:tr w:rsidR="00106AA0" w:rsidRPr="00401DAF" w14:paraId="08597F7A" w14:textId="77777777" w:rsidTr="00CB280D">
        <w:tc>
          <w:tcPr>
            <w:tcW w:w="584" w:type="dxa"/>
          </w:tcPr>
          <w:p w14:paraId="32B58F0A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</w:tcPr>
          <w:p w14:paraId="7A3D52EA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DA2C482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</w:tr>
      <w:tr w:rsidR="00106AA0" w:rsidRPr="00401DAF" w14:paraId="69CA3D4A" w14:textId="77777777" w:rsidTr="00CB280D">
        <w:tc>
          <w:tcPr>
            <w:tcW w:w="584" w:type="dxa"/>
          </w:tcPr>
          <w:p w14:paraId="6C7C3366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</w:tcPr>
          <w:p w14:paraId="73CCC637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1DD170E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</w:tr>
    </w:tbl>
    <w:p w14:paraId="0E9E2B7C" w14:textId="77777777" w:rsidR="00106AA0" w:rsidRPr="00401DAF" w:rsidRDefault="00106AA0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64F6E13A" w14:textId="77777777" w:rsidR="00106AA0" w:rsidRPr="00401DAF" w:rsidRDefault="00106AA0" w:rsidP="0079169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Załącznikami do niniejszego formularza, stanowiącymi integralną część oferty, są:</w:t>
      </w:r>
    </w:p>
    <w:p w14:paraId="6E2B5C36" w14:textId="77777777" w:rsidR="00106AA0" w:rsidRPr="00401DAF" w:rsidRDefault="00106AA0" w:rsidP="006245CE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…………………………..</w:t>
      </w:r>
    </w:p>
    <w:p w14:paraId="107D8446" w14:textId="77777777" w:rsidR="00106AA0" w:rsidRPr="00401DAF" w:rsidRDefault="00106AA0" w:rsidP="006245CE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…………………………..</w:t>
      </w:r>
    </w:p>
    <w:p w14:paraId="3A482043" w14:textId="77777777" w:rsidR="00106AA0" w:rsidRPr="00401DAF" w:rsidRDefault="00106AA0" w:rsidP="006245CE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…………………………..</w:t>
      </w:r>
    </w:p>
    <w:p w14:paraId="7C0A71F8" w14:textId="77777777" w:rsidR="00106AA0" w:rsidRPr="00401DAF" w:rsidRDefault="00106AA0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37C329CF" w14:textId="77777777" w:rsidR="00F04861" w:rsidRDefault="00F04861" w:rsidP="006245CE">
      <w:pPr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5527C7A2" w14:textId="77777777" w:rsidR="00F04861" w:rsidRDefault="00F04861" w:rsidP="006245CE">
      <w:pPr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72227F18" w14:textId="4E7F65BA" w:rsidR="00FA24FA" w:rsidRDefault="00106AA0" w:rsidP="00147E4F">
      <w:pPr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b/>
          <w:color w:val="000000"/>
          <w:sz w:val="20"/>
          <w:szCs w:val="20"/>
        </w:rPr>
        <w:t xml:space="preserve">* </w:t>
      </w:r>
      <w:r w:rsidR="00D32C7C">
        <w:rPr>
          <w:rFonts w:ascii="Arial" w:eastAsia="Arial Narrow" w:hAnsi="Arial" w:cs="Arial"/>
          <w:b/>
          <w:color w:val="000000"/>
          <w:sz w:val="20"/>
          <w:szCs w:val="20"/>
        </w:rPr>
        <w:t>należy zaznaczyć</w:t>
      </w:r>
      <w:r w:rsidR="00D32C7C" w:rsidRPr="00D32C7C">
        <w:rPr>
          <w:rFonts w:ascii="Arial" w:eastAsia="Arial Narrow" w:hAnsi="Arial" w:cs="Arial"/>
          <w:b/>
          <w:color w:val="000000"/>
          <w:sz w:val="20"/>
          <w:szCs w:val="20"/>
        </w:rPr>
        <w:t xml:space="preserve"> </w:t>
      </w:r>
      <w:r w:rsidR="00D32C7C">
        <w:rPr>
          <w:rFonts w:ascii="Arial" w:eastAsia="Arial Narrow" w:hAnsi="Arial" w:cs="Arial"/>
          <w:b/>
          <w:color w:val="000000"/>
          <w:sz w:val="20"/>
          <w:szCs w:val="20"/>
        </w:rPr>
        <w:t>właściwe</w:t>
      </w:r>
    </w:p>
    <w:p w14:paraId="426DC162" w14:textId="38EAB5DC" w:rsidR="00771E0A" w:rsidRPr="00771E0A" w:rsidRDefault="00771E0A" w:rsidP="00147E4F">
      <w:pPr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771E0A">
        <w:rPr>
          <w:rFonts w:ascii="Arial" w:eastAsia="Arial Narrow" w:hAnsi="Arial" w:cs="Arial"/>
          <w:b/>
          <w:color w:val="000000"/>
          <w:sz w:val="20"/>
          <w:szCs w:val="20"/>
        </w:rPr>
        <w:t>*</w:t>
      </w:r>
      <w:r>
        <w:rPr>
          <w:rFonts w:ascii="Arial" w:eastAsia="Arial Narrow" w:hAnsi="Arial" w:cs="Arial"/>
          <w:b/>
          <w:color w:val="000000"/>
          <w:sz w:val="20"/>
          <w:szCs w:val="20"/>
        </w:rPr>
        <w:t>*</w:t>
      </w:r>
      <w:r w:rsidRPr="00771E0A">
        <w:rPr>
          <w:rFonts w:ascii="Arial" w:eastAsia="Arial Narrow" w:hAnsi="Arial" w:cs="Arial"/>
          <w:b/>
          <w:color w:val="000000"/>
          <w:sz w:val="20"/>
          <w:szCs w:val="20"/>
        </w:rPr>
        <w:t xml:space="preserve">należy podać nazwę hotelu – nie podanie tej informacji skutkować będzie odrzuceniem oferty na podstawie art. 226 ust. 1 pkt 5 </w:t>
      </w:r>
      <w:proofErr w:type="spellStart"/>
      <w:r w:rsidRPr="00771E0A">
        <w:rPr>
          <w:rFonts w:ascii="Arial" w:eastAsia="Arial Narrow" w:hAnsi="Arial" w:cs="Arial"/>
          <w:b/>
          <w:color w:val="000000"/>
          <w:sz w:val="20"/>
          <w:szCs w:val="20"/>
        </w:rPr>
        <w:t>u.p.z.p</w:t>
      </w:r>
      <w:proofErr w:type="spellEnd"/>
      <w:r w:rsidRPr="00771E0A">
        <w:rPr>
          <w:rFonts w:ascii="Arial" w:eastAsia="Arial Narrow" w:hAnsi="Arial" w:cs="Arial"/>
          <w:b/>
          <w:color w:val="000000"/>
          <w:sz w:val="20"/>
          <w:szCs w:val="20"/>
        </w:rPr>
        <w:t>. (treść oferty jest niezgodna z warunkami zamówienia).</w:t>
      </w:r>
    </w:p>
    <w:p w14:paraId="286A711E" w14:textId="77777777" w:rsidR="00771E0A" w:rsidRPr="00401DAF" w:rsidRDefault="00771E0A" w:rsidP="006245CE">
      <w:pPr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3072B57A" w14:textId="77777777" w:rsidR="00052631" w:rsidRPr="00401DAF" w:rsidRDefault="00052631" w:rsidP="006245CE">
      <w:pPr>
        <w:rPr>
          <w:rFonts w:ascii="Arial" w:hAnsi="Arial" w:cs="Arial"/>
          <w:sz w:val="20"/>
          <w:szCs w:val="20"/>
        </w:rPr>
      </w:pPr>
    </w:p>
    <w:p w14:paraId="3BA8E99B" w14:textId="77777777" w:rsidR="00052631" w:rsidRPr="00401DAF" w:rsidRDefault="00052631" w:rsidP="00052631">
      <w:pPr>
        <w:rPr>
          <w:rFonts w:ascii="Arial" w:hAnsi="Arial" w:cs="Arial"/>
          <w:bCs/>
          <w:i/>
          <w:sz w:val="20"/>
          <w:szCs w:val="20"/>
        </w:rPr>
      </w:pPr>
    </w:p>
    <w:p w14:paraId="68C6E230" w14:textId="77777777" w:rsidR="006137BC" w:rsidRDefault="006137BC" w:rsidP="00052631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2486C97F" w14:textId="77777777" w:rsidR="006137BC" w:rsidRDefault="006137BC" w:rsidP="00052631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57F89B68" w14:textId="77777777" w:rsidR="006137BC" w:rsidRDefault="006137BC" w:rsidP="00052631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6EFB26C6" w14:textId="77777777" w:rsidR="006137BC" w:rsidRDefault="006137BC" w:rsidP="00052631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381133D3" w14:textId="77777777" w:rsidR="006137BC" w:rsidRDefault="006137BC" w:rsidP="00052631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5531A522" w14:textId="77777777" w:rsidR="006137BC" w:rsidRDefault="006137BC" w:rsidP="00052631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3EFA8FDD" w14:textId="77777777" w:rsidR="006137BC" w:rsidRDefault="006137BC" w:rsidP="00052631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6B948B4C" w14:textId="77777777" w:rsidR="006137BC" w:rsidRDefault="006137BC" w:rsidP="00052631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65CF7BC7" w14:textId="77777777" w:rsidR="006137BC" w:rsidRDefault="006137BC" w:rsidP="00052631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347A3A60" w14:textId="77777777" w:rsidR="006137BC" w:rsidRDefault="006137BC" w:rsidP="00052631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3309D352" w14:textId="77777777" w:rsidR="006137BC" w:rsidRDefault="006137BC" w:rsidP="00052631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6E413C4E" w14:textId="77777777" w:rsidR="006137BC" w:rsidRDefault="006137BC" w:rsidP="00052631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5A16A271" w14:textId="1AFCC5E9" w:rsidR="00052631" w:rsidRPr="006137BC" w:rsidRDefault="00052631" w:rsidP="00052631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6137BC">
        <w:rPr>
          <w:rFonts w:ascii="Arial" w:hAnsi="Arial" w:cs="Arial"/>
          <w:bCs/>
          <w:i/>
          <w:sz w:val="16"/>
          <w:szCs w:val="16"/>
        </w:rPr>
        <w:t>Uwaga!</w:t>
      </w:r>
    </w:p>
    <w:p w14:paraId="3162BFAA" w14:textId="77777777" w:rsidR="00052631" w:rsidRPr="006137BC" w:rsidRDefault="00052631" w:rsidP="00052631">
      <w:pPr>
        <w:jc w:val="both"/>
        <w:rPr>
          <w:rFonts w:ascii="Arial" w:hAnsi="Arial" w:cs="Arial"/>
          <w:sz w:val="16"/>
          <w:szCs w:val="16"/>
        </w:rPr>
      </w:pPr>
      <w:r w:rsidRPr="006137BC">
        <w:rPr>
          <w:rFonts w:ascii="Arial" w:hAnsi="Arial" w:cs="Arial"/>
          <w:bCs/>
          <w:i/>
          <w:sz w:val="16"/>
          <w:szCs w:val="16"/>
        </w:rPr>
        <w:t>Ofertę po wypełnieniu należy podpisać kwalifikowanym podpisem elektronicznym lub podpisem zaufanym lub podpisem osobistym przez osoby upoważnione do reprezentowania wykonawcy/wykonawców występujących wspólnie i złożyć zgodnie z wymaganiami SWZ</w:t>
      </w:r>
      <w:r w:rsidRPr="006137BC">
        <w:rPr>
          <w:rFonts w:ascii="Arial" w:hAnsi="Arial" w:cs="Arial"/>
          <w:sz w:val="16"/>
          <w:szCs w:val="16"/>
        </w:rPr>
        <w:t>.</w:t>
      </w:r>
    </w:p>
    <w:p w14:paraId="345FA4D7" w14:textId="77777777" w:rsidR="00052631" w:rsidRPr="006137BC" w:rsidRDefault="00052631" w:rsidP="006245CE">
      <w:pPr>
        <w:rPr>
          <w:rFonts w:ascii="Arial" w:hAnsi="Arial" w:cs="Arial"/>
          <w:sz w:val="16"/>
          <w:szCs w:val="16"/>
        </w:rPr>
      </w:pPr>
    </w:p>
    <w:sectPr w:rsidR="00052631" w:rsidRPr="006137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EAEEC" w14:textId="77777777" w:rsidR="00EE4403" w:rsidRDefault="00EE4403" w:rsidP="00096824">
      <w:r>
        <w:separator/>
      </w:r>
    </w:p>
  </w:endnote>
  <w:endnote w:type="continuationSeparator" w:id="0">
    <w:p w14:paraId="42F7F48C" w14:textId="77777777" w:rsidR="00EE4403" w:rsidRDefault="00EE4403" w:rsidP="0009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D31C" w14:textId="77777777" w:rsidR="00052631" w:rsidRPr="00052631" w:rsidRDefault="00052631" w:rsidP="00052631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F44C6" w14:textId="77777777" w:rsidR="00EE4403" w:rsidRDefault="00EE4403" w:rsidP="00096824">
      <w:r>
        <w:separator/>
      </w:r>
    </w:p>
  </w:footnote>
  <w:footnote w:type="continuationSeparator" w:id="0">
    <w:p w14:paraId="3069C6DD" w14:textId="77777777" w:rsidR="00EE4403" w:rsidRDefault="00EE4403" w:rsidP="0009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F31D" w14:textId="72F5167A" w:rsidR="0095222D" w:rsidRDefault="00037DDB" w:rsidP="0077410A">
    <w:pPr>
      <w:pStyle w:val="Nagwek"/>
    </w:pPr>
    <w:r>
      <w:rPr>
        <w:noProof/>
      </w:rPr>
      <w:drawing>
        <wp:inline distT="0" distB="0" distL="0" distR="0" wp14:anchorId="3F6C2D32" wp14:editId="340EC024">
          <wp:extent cx="2889885" cy="548640"/>
          <wp:effectExtent l="0" t="0" r="5715" b="3810"/>
          <wp:docPr id="1350515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51578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23A5"/>
    <w:multiLevelType w:val="multilevel"/>
    <w:tmpl w:val="4AEE17B6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eastAsia="Arial Narrow" w:hAnsi="Arial Narrow" w:cs="Arial Narrow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F0EEB"/>
    <w:multiLevelType w:val="multilevel"/>
    <w:tmpl w:val="1CAEC41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937A4"/>
    <w:multiLevelType w:val="multilevel"/>
    <w:tmpl w:val="8736B36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43632"/>
    <w:multiLevelType w:val="multilevel"/>
    <w:tmpl w:val="B2944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F70417B"/>
    <w:multiLevelType w:val="multilevel"/>
    <w:tmpl w:val="B2944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 w16cid:durableId="308629904">
    <w:abstractNumId w:val="0"/>
  </w:num>
  <w:num w:numId="2" w16cid:durableId="1228225498">
    <w:abstractNumId w:val="1"/>
  </w:num>
  <w:num w:numId="3" w16cid:durableId="1461680549">
    <w:abstractNumId w:val="4"/>
  </w:num>
  <w:num w:numId="4" w16cid:durableId="904871973">
    <w:abstractNumId w:val="2"/>
  </w:num>
  <w:num w:numId="5" w16cid:durableId="697508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001A94D-9D45-4044-95F3-3231488731AB}"/>
  </w:docVars>
  <w:rsids>
    <w:rsidRoot w:val="00A0662D"/>
    <w:rsid w:val="00001550"/>
    <w:rsid w:val="00004B76"/>
    <w:rsid w:val="000235BD"/>
    <w:rsid w:val="00036636"/>
    <w:rsid w:val="00037DDB"/>
    <w:rsid w:val="00052631"/>
    <w:rsid w:val="00066901"/>
    <w:rsid w:val="00096824"/>
    <w:rsid w:val="000B27E4"/>
    <w:rsid w:val="00106AA0"/>
    <w:rsid w:val="00147E4F"/>
    <w:rsid w:val="00156F53"/>
    <w:rsid w:val="001766D0"/>
    <w:rsid w:val="00177B86"/>
    <w:rsid w:val="001F79D2"/>
    <w:rsid w:val="002044F7"/>
    <w:rsid w:val="002108E1"/>
    <w:rsid w:val="002177CF"/>
    <w:rsid w:val="00253193"/>
    <w:rsid w:val="00287416"/>
    <w:rsid w:val="002911F2"/>
    <w:rsid w:val="002E0926"/>
    <w:rsid w:val="00332CA9"/>
    <w:rsid w:val="00344584"/>
    <w:rsid w:val="00364715"/>
    <w:rsid w:val="00370EC7"/>
    <w:rsid w:val="00380F15"/>
    <w:rsid w:val="00391927"/>
    <w:rsid w:val="00397F11"/>
    <w:rsid w:val="003B3F51"/>
    <w:rsid w:val="003D6E0A"/>
    <w:rsid w:val="00401DAF"/>
    <w:rsid w:val="0048311C"/>
    <w:rsid w:val="004A608D"/>
    <w:rsid w:val="004C56B5"/>
    <w:rsid w:val="004E2DCD"/>
    <w:rsid w:val="004E6FEB"/>
    <w:rsid w:val="004F0DA3"/>
    <w:rsid w:val="005268C2"/>
    <w:rsid w:val="00573BD5"/>
    <w:rsid w:val="00583A8C"/>
    <w:rsid w:val="005E04E8"/>
    <w:rsid w:val="006002DD"/>
    <w:rsid w:val="0060266D"/>
    <w:rsid w:val="0060740A"/>
    <w:rsid w:val="006137BC"/>
    <w:rsid w:val="006245CE"/>
    <w:rsid w:val="0064401B"/>
    <w:rsid w:val="00666899"/>
    <w:rsid w:val="006B5A1A"/>
    <w:rsid w:val="007248FF"/>
    <w:rsid w:val="00745AC1"/>
    <w:rsid w:val="00754C58"/>
    <w:rsid w:val="00756952"/>
    <w:rsid w:val="00771E0A"/>
    <w:rsid w:val="0077410A"/>
    <w:rsid w:val="00791694"/>
    <w:rsid w:val="007D0D3A"/>
    <w:rsid w:val="00801108"/>
    <w:rsid w:val="00820EDF"/>
    <w:rsid w:val="00834B89"/>
    <w:rsid w:val="00844E52"/>
    <w:rsid w:val="008551EB"/>
    <w:rsid w:val="008C12CF"/>
    <w:rsid w:val="008C57E4"/>
    <w:rsid w:val="008F1D9A"/>
    <w:rsid w:val="008F53A1"/>
    <w:rsid w:val="0095222D"/>
    <w:rsid w:val="009A60B9"/>
    <w:rsid w:val="009F6606"/>
    <w:rsid w:val="00A03CC2"/>
    <w:rsid w:val="00A0662D"/>
    <w:rsid w:val="00A07C3B"/>
    <w:rsid w:val="00A4243D"/>
    <w:rsid w:val="00A42F08"/>
    <w:rsid w:val="00A54521"/>
    <w:rsid w:val="00A775EA"/>
    <w:rsid w:val="00AD3292"/>
    <w:rsid w:val="00B03DCC"/>
    <w:rsid w:val="00B42070"/>
    <w:rsid w:val="00B45AF6"/>
    <w:rsid w:val="00C22D22"/>
    <w:rsid w:val="00C24727"/>
    <w:rsid w:val="00C41350"/>
    <w:rsid w:val="00C54F9C"/>
    <w:rsid w:val="00C75607"/>
    <w:rsid w:val="00C85324"/>
    <w:rsid w:val="00CB00C5"/>
    <w:rsid w:val="00D13565"/>
    <w:rsid w:val="00D1479D"/>
    <w:rsid w:val="00D32C7C"/>
    <w:rsid w:val="00D732C7"/>
    <w:rsid w:val="00DA25E8"/>
    <w:rsid w:val="00DD36F8"/>
    <w:rsid w:val="00E119D1"/>
    <w:rsid w:val="00E258D4"/>
    <w:rsid w:val="00E7357B"/>
    <w:rsid w:val="00E8129C"/>
    <w:rsid w:val="00E92914"/>
    <w:rsid w:val="00EA1708"/>
    <w:rsid w:val="00EC52B8"/>
    <w:rsid w:val="00EE2ACB"/>
    <w:rsid w:val="00EE4403"/>
    <w:rsid w:val="00F04861"/>
    <w:rsid w:val="00F307CD"/>
    <w:rsid w:val="00F31287"/>
    <w:rsid w:val="00FA24FA"/>
    <w:rsid w:val="00FA7A62"/>
    <w:rsid w:val="00FE3A88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18E85"/>
  <w15:chartTrackingRefBased/>
  <w15:docId w15:val="{0597F8ED-4E7E-4AC5-9386-A4F712D6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09682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6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6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71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E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E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E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E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4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91DAE12-75B9-4936-898B-E873D2866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1A94D-9D45-4044-95F3-3231488731A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W Zgierz</cp:lastModifiedBy>
  <cp:revision>4</cp:revision>
  <dcterms:created xsi:type="dcterms:W3CDTF">2026-02-13T18:44:00Z</dcterms:created>
  <dcterms:modified xsi:type="dcterms:W3CDTF">2026-02-16T13:52:00Z</dcterms:modified>
</cp:coreProperties>
</file>